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60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0601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YAVI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ULINO GONZALEZ MEND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3290928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35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.46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50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4.3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